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84B5B" w14:textId="72710CD5" w:rsidR="00557E0D" w:rsidRPr="00D520D8" w:rsidRDefault="00D520D8" w:rsidP="00D520D8">
      <w:pPr>
        <w:jc w:val="center"/>
        <w:rPr>
          <w:sz w:val="32"/>
          <w:szCs w:val="32"/>
        </w:rPr>
      </w:pPr>
      <w:r w:rsidRPr="00D520D8">
        <w:rPr>
          <w:sz w:val="32"/>
          <w:szCs w:val="32"/>
        </w:rPr>
        <w:t>Travel</w:t>
      </w:r>
      <w:r w:rsidR="002E4C38">
        <w:rPr>
          <w:sz w:val="32"/>
          <w:szCs w:val="32"/>
        </w:rPr>
        <w:t xml:space="preserve"> Quote </w:t>
      </w:r>
    </w:p>
    <w:p w14:paraId="001FA054" w14:textId="77777777" w:rsidR="00336561" w:rsidRDefault="00336561">
      <w:pPr>
        <w:sectPr w:rsidR="00336561" w:rsidSect="003365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667D1" w14:textId="77777777" w:rsidR="00D520D8" w:rsidRDefault="00D520D8"/>
    <w:p w14:paraId="05D9AAB3" w14:textId="77777777" w:rsidR="00D520D8" w:rsidRDefault="00D520D8">
      <w:r>
        <w:t>____________________________________</w:t>
      </w:r>
    </w:p>
    <w:p w14:paraId="0A765ADD" w14:textId="77777777" w:rsidR="00D520D8" w:rsidRDefault="00D520D8">
      <w:r>
        <w:t>Travel</w:t>
      </w:r>
      <w:r w:rsidR="003F1B1B">
        <w:t>er</w:t>
      </w:r>
      <w:r>
        <w:t xml:space="preserve"> Name (Legal Name)</w:t>
      </w:r>
    </w:p>
    <w:p w14:paraId="79888ED9" w14:textId="77777777" w:rsidR="007C06C0" w:rsidRDefault="007C06C0" w:rsidP="007C06C0">
      <w:pPr>
        <w:rPr>
          <w:rFonts w:cstheme="minorHAnsi"/>
        </w:rPr>
      </w:pPr>
    </w:p>
    <w:p w14:paraId="06DD0E60" w14:textId="77777777" w:rsidR="007C06C0" w:rsidRDefault="007C06C0" w:rsidP="007C06C0">
      <w:pPr>
        <w:rPr>
          <w:rFonts w:cstheme="minorHAnsi"/>
        </w:rPr>
      </w:pPr>
      <w:r>
        <w:rPr>
          <w:rFonts w:cstheme="minorHAnsi"/>
        </w:rPr>
        <w:t>____________________________________</w:t>
      </w:r>
    </w:p>
    <w:p w14:paraId="697D2FF2" w14:textId="77777777" w:rsidR="007C06C0" w:rsidRDefault="00D520D8" w:rsidP="007C06C0">
      <w:pPr>
        <w:rPr>
          <w:rFonts w:cstheme="minorHAnsi"/>
        </w:rPr>
      </w:pPr>
      <w:r w:rsidRPr="00D520D8">
        <w:rPr>
          <w:rFonts w:cstheme="minorHAnsi"/>
        </w:rPr>
        <w:t>Traveler Name (Legal Name) Title</w:t>
      </w:r>
    </w:p>
    <w:p w14:paraId="02A5442A" w14:textId="77777777" w:rsidR="007C06C0" w:rsidRDefault="007C06C0" w:rsidP="007C06C0"/>
    <w:p w14:paraId="1934AC4B" w14:textId="77777777" w:rsidR="007C06C0" w:rsidRDefault="007C06C0" w:rsidP="007C06C0">
      <w:r>
        <w:t>____________________________________</w:t>
      </w:r>
    </w:p>
    <w:p w14:paraId="14C27319" w14:textId="77777777" w:rsidR="007C06C0" w:rsidRDefault="00D520D8" w:rsidP="007C06C0">
      <w:pPr>
        <w:rPr>
          <w:rFonts w:cstheme="minorHAnsi"/>
        </w:rPr>
      </w:pPr>
      <w:r w:rsidRPr="00D520D8">
        <w:rPr>
          <w:rFonts w:cstheme="minorHAnsi"/>
        </w:rPr>
        <w:t>Company Name</w:t>
      </w:r>
    </w:p>
    <w:p w14:paraId="02C632E5" w14:textId="77777777" w:rsidR="007C06C0" w:rsidRDefault="007C06C0" w:rsidP="007C06C0">
      <w:pPr>
        <w:rPr>
          <w:rFonts w:cstheme="minorHAnsi"/>
        </w:rPr>
      </w:pPr>
    </w:p>
    <w:p w14:paraId="089B2023" w14:textId="77777777" w:rsidR="007C06C0" w:rsidRDefault="007C06C0" w:rsidP="007C06C0">
      <w:r>
        <w:t>____________________________________</w:t>
      </w:r>
    </w:p>
    <w:p w14:paraId="422C80E2" w14:textId="77777777" w:rsidR="00D520D8" w:rsidRDefault="00D520D8" w:rsidP="007C06C0">
      <w:pPr>
        <w:rPr>
          <w:rFonts w:cstheme="minorHAnsi"/>
        </w:rPr>
      </w:pPr>
      <w:r w:rsidRPr="00D520D8">
        <w:rPr>
          <w:rFonts w:cstheme="minorHAnsi"/>
        </w:rPr>
        <w:t xml:space="preserve">Company Address </w:t>
      </w:r>
    </w:p>
    <w:p w14:paraId="40594857" w14:textId="77777777" w:rsidR="007C06C0" w:rsidRDefault="007C06C0" w:rsidP="007C06C0"/>
    <w:p w14:paraId="3C3911E4" w14:textId="77777777" w:rsidR="007C06C0" w:rsidRDefault="007C06C0" w:rsidP="007C06C0">
      <w:r>
        <w:t>____________________________________</w:t>
      </w:r>
    </w:p>
    <w:p w14:paraId="74701AF6" w14:textId="77777777" w:rsidR="00D520D8" w:rsidRDefault="00D520D8" w:rsidP="007C06C0">
      <w:pPr>
        <w:rPr>
          <w:rFonts w:cstheme="minorHAnsi"/>
        </w:rPr>
      </w:pPr>
      <w:r w:rsidRPr="00D520D8">
        <w:rPr>
          <w:rFonts w:cstheme="minorHAnsi"/>
        </w:rPr>
        <w:t xml:space="preserve">Company City/State/Zip </w:t>
      </w:r>
    </w:p>
    <w:p w14:paraId="0BC745FB" w14:textId="77777777" w:rsidR="009231FE" w:rsidRDefault="009231FE" w:rsidP="007C06C0">
      <w:pPr>
        <w:rPr>
          <w:rFonts w:cstheme="minorHAnsi"/>
        </w:rPr>
      </w:pPr>
    </w:p>
    <w:p w14:paraId="76D47656" w14:textId="77777777" w:rsidR="009231FE" w:rsidRDefault="009231FE" w:rsidP="009231FE">
      <w:r>
        <w:t>____________________________________</w:t>
      </w:r>
    </w:p>
    <w:p w14:paraId="4FCCBE5F" w14:textId="4FBAFD3D" w:rsidR="009231FE" w:rsidRDefault="009231FE" w:rsidP="007C06C0">
      <w:pPr>
        <w:rPr>
          <w:rFonts w:cstheme="minorHAnsi"/>
        </w:rPr>
      </w:pPr>
      <w:r w:rsidRPr="00D520D8">
        <w:rPr>
          <w:rFonts w:cstheme="minorHAnsi"/>
        </w:rPr>
        <w:t xml:space="preserve">Home Phone </w:t>
      </w:r>
    </w:p>
    <w:p w14:paraId="7CB02989" w14:textId="77777777" w:rsidR="007C06C0" w:rsidRDefault="007C06C0" w:rsidP="007C06C0"/>
    <w:p w14:paraId="0D36639C" w14:textId="77777777" w:rsidR="00972540" w:rsidRDefault="007C06C0" w:rsidP="007C06C0">
      <w:r>
        <w:t>____________________________________</w:t>
      </w:r>
    </w:p>
    <w:p w14:paraId="7A980E71" w14:textId="340DB595" w:rsidR="00D520D8" w:rsidRDefault="00D520D8" w:rsidP="007C06C0">
      <w:pPr>
        <w:rPr>
          <w:rFonts w:cstheme="minorHAnsi"/>
        </w:rPr>
      </w:pPr>
      <w:r w:rsidRPr="00D520D8">
        <w:rPr>
          <w:rFonts w:cstheme="minorHAnsi"/>
        </w:rPr>
        <w:t xml:space="preserve">Work Phone Number </w:t>
      </w:r>
    </w:p>
    <w:p w14:paraId="0CFBEF92" w14:textId="382270BB" w:rsidR="004F79AD" w:rsidRDefault="004F79AD" w:rsidP="007C06C0"/>
    <w:p w14:paraId="20876966" w14:textId="0BE7C460" w:rsidR="00AC2376" w:rsidRDefault="00AC2376" w:rsidP="007C06C0">
      <w:r>
        <w:t>____________________________________</w:t>
      </w:r>
    </w:p>
    <w:p w14:paraId="1C4B94B8" w14:textId="51074FA6" w:rsidR="004F79AD" w:rsidRDefault="004F79AD" w:rsidP="007C06C0">
      <w:r>
        <w:t>Where would you like to go?</w:t>
      </w:r>
    </w:p>
    <w:p w14:paraId="7B5701BE" w14:textId="77777777" w:rsidR="004F79AD" w:rsidRDefault="004F79AD" w:rsidP="007C06C0"/>
    <w:p w14:paraId="34395040" w14:textId="15C88331" w:rsidR="004F79AD" w:rsidRDefault="004F79AD" w:rsidP="007C06C0">
      <w:pPr>
        <w:pBdr>
          <w:bottom w:val="single" w:sz="12" w:space="1" w:color="auto"/>
        </w:pBdr>
      </w:pPr>
    </w:p>
    <w:p w14:paraId="64FBF2EF" w14:textId="2028B0F4" w:rsidR="004F79AD" w:rsidRDefault="004F79AD" w:rsidP="007C06C0">
      <w:r>
        <w:t>When would you like to vacation?</w:t>
      </w:r>
    </w:p>
    <w:p w14:paraId="541941D4" w14:textId="77777777" w:rsidR="00AC2376" w:rsidRDefault="00AC2376" w:rsidP="007C06C0"/>
    <w:p w14:paraId="4FC9448B" w14:textId="775759A4" w:rsidR="004F79AD" w:rsidRDefault="004F79AD" w:rsidP="007C06C0">
      <w:pPr>
        <w:pBdr>
          <w:bottom w:val="single" w:sz="12" w:space="1" w:color="auto"/>
        </w:pBdr>
      </w:pPr>
    </w:p>
    <w:p w14:paraId="4116C6C4" w14:textId="23655EB9" w:rsidR="004F79AD" w:rsidRDefault="004F79AD" w:rsidP="007C06C0">
      <w:r>
        <w:t>How many people will be traveling in your party?</w:t>
      </w:r>
    </w:p>
    <w:p w14:paraId="45D0506B" w14:textId="77777777" w:rsidR="00AC2376" w:rsidRDefault="00AC2376" w:rsidP="007C06C0"/>
    <w:p w14:paraId="0C99E1B8" w14:textId="77777777" w:rsidR="00AC2376" w:rsidRDefault="00AC2376" w:rsidP="007C06C0"/>
    <w:p w14:paraId="25BA19E6" w14:textId="63AA054A" w:rsidR="004F79AD" w:rsidRDefault="004F79AD" w:rsidP="007C06C0">
      <w:bookmarkStart w:id="0" w:name="_GoBack"/>
      <w:bookmarkEnd w:id="0"/>
      <w:r>
        <w:t>Please name the people in your party and list their ages at the time of travel.</w:t>
      </w:r>
    </w:p>
    <w:p w14:paraId="33991FFC" w14:textId="146CD227" w:rsidR="004F79AD" w:rsidRDefault="004F79AD" w:rsidP="007C06C0"/>
    <w:p w14:paraId="6BCDC98E" w14:textId="18C5272D" w:rsidR="004F79AD" w:rsidRDefault="004F79AD" w:rsidP="007C06C0">
      <w:pPr>
        <w:pBdr>
          <w:top w:val="single" w:sz="12" w:space="1" w:color="auto"/>
          <w:bottom w:val="single" w:sz="12" w:space="1" w:color="auto"/>
        </w:pBdr>
      </w:pPr>
    </w:p>
    <w:p w14:paraId="5E7CB9AB" w14:textId="77777777" w:rsidR="004F79AD" w:rsidRDefault="004F79AD" w:rsidP="007C06C0">
      <w:pPr>
        <w:pBdr>
          <w:top w:val="single" w:sz="12" w:space="1" w:color="auto"/>
          <w:bottom w:val="single" w:sz="12" w:space="1" w:color="auto"/>
        </w:pBdr>
      </w:pPr>
    </w:p>
    <w:p w14:paraId="7DC5B572" w14:textId="77777777" w:rsidR="004F79AD" w:rsidRDefault="004F79AD" w:rsidP="004F79AD"/>
    <w:p w14:paraId="23AD6354" w14:textId="71EBCA88" w:rsidR="004F79AD" w:rsidRPr="00972540" w:rsidRDefault="004F79AD" w:rsidP="004F79AD">
      <w:r>
        <w:t>____________________________________</w:t>
      </w:r>
    </w:p>
    <w:p w14:paraId="2AF2E0D7" w14:textId="77777777" w:rsidR="004F79AD" w:rsidRDefault="004F79AD" w:rsidP="004F79AD"/>
    <w:p w14:paraId="4DC85080" w14:textId="24CEC1F0" w:rsidR="004F79AD" w:rsidRPr="00972540" w:rsidRDefault="004F79AD" w:rsidP="004F79AD">
      <w:r>
        <w:t>____________________________________</w:t>
      </w:r>
    </w:p>
    <w:p w14:paraId="4A1506A9" w14:textId="77777777" w:rsidR="004F79AD" w:rsidRPr="00972540" w:rsidRDefault="004F79AD" w:rsidP="007C06C0"/>
    <w:p w14:paraId="366EFCCA" w14:textId="77777777" w:rsidR="007C06C0" w:rsidRDefault="007C06C0" w:rsidP="007C06C0"/>
    <w:p w14:paraId="07D0A5F2" w14:textId="77777777" w:rsidR="00336561" w:rsidRDefault="00336561" w:rsidP="009231FE"/>
    <w:p w14:paraId="6A7ADF52" w14:textId="77777777" w:rsidR="00336561" w:rsidRDefault="00336561" w:rsidP="009231FE"/>
    <w:p w14:paraId="06D645A7" w14:textId="77777777" w:rsidR="00336561" w:rsidRDefault="00336561" w:rsidP="009231FE"/>
    <w:p w14:paraId="653ACA9E" w14:textId="77777777" w:rsidR="00336561" w:rsidRDefault="00336561" w:rsidP="009231FE"/>
    <w:p w14:paraId="1B7BFD05" w14:textId="77777777" w:rsidR="00336561" w:rsidRDefault="00336561" w:rsidP="009231FE"/>
    <w:p w14:paraId="1A239FA5" w14:textId="77777777" w:rsidR="00336561" w:rsidRDefault="00336561" w:rsidP="00336561"/>
    <w:p w14:paraId="755307B7" w14:textId="77777777" w:rsidR="00336561" w:rsidRDefault="00336561" w:rsidP="007C06C0"/>
    <w:p w14:paraId="0D5BE8B3" w14:textId="77777777" w:rsidR="00972540" w:rsidRDefault="00972540" w:rsidP="007C06C0"/>
    <w:p w14:paraId="19FAE030" w14:textId="77777777" w:rsidR="00972540" w:rsidRDefault="00972540" w:rsidP="007C06C0"/>
    <w:p w14:paraId="48775E04" w14:textId="77777777" w:rsidR="00972540" w:rsidRDefault="00972540" w:rsidP="007C06C0"/>
    <w:p w14:paraId="265E8B5B" w14:textId="77777777" w:rsidR="00972540" w:rsidRDefault="00972540" w:rsidP="007C06C0"/>
    <w:p w14:paraId="1414FBFA" w14:textId="77777777" w:rsidR="007C06C0" w:rsidRPr="00D520D8" w:rsidRDefault="007C06C0" w:rsidP="00D520D8">
      <w:pPr>
        <w:pStyle w:val="NormalWeb"/>
        <w:rPr>
          <w:rFonts w:asciiTheme="minorHAnsi" w:hAnsiTheme="minorHAnsi" w:cstheme="minorHAnsi"/>
        </w:rPr>
      </w:pPr>
    </w:p>
    <w:p w14:paraId="0413581A" w14:textId="77777777" w:rsidR="00D520D8" w:rsidRPr="00D520D8" w:rsidRDefault="00D520D8" w:rsidP="00336561">
      <w:pPr>
        <w:pStyle w:val="NormalWeb"/>
        <w:rPr>
          <w:rFonts w:asciiTheme="minorHAnsi" w:hAnsiTheme="minorHAnsi" w:cstheme="minorHAnsi"/>
        </w:rPr>
      </w:pPr>
      <w:r w:rsidRPr="00D520D8">
        <w:rPr>
          <w:rFonts w:asciiTheme="minorHAnsi" w:hAnsiTheme="minorHAnsi" w:cstheme="minorHAnsi"/>
        </w:rPr>
        <w:br/>
      </w:r>
      <w:r w:rsidRPr="00D520D8">
        <w:rPr>
          <w:rFonts w:asciiTheme="minorHAnsi" w:hAnsiTheme="minorHAnsi" w:cstheme="minorHAnsi"/>
        </w:rPr>
        <w:br/>
      </w:r>
      <w:r w:rsidR="009231FE" w:rsidRPr="00D520D8">
        <w:rPr>
          <w:rFonts w:asciiTheme="minorHAnsi" w:hAnsiTheme="minorHAnsi" w:cstheme="minorHAnsi"/>
        </w:rPr>
        <w:t xml:space="preserve"> </w:t>
      </w:r>
      <w:r w:rsidRPr="00D520D8">
        <w:rPr>
          <w:rFonts w:asciiTheme="minorHAnsi" w:hAnsiTheme="minorHAnsi" w:cstheme="minorHAnsi"/>
        </w:rPr>
        <w:br/>
      </w:r>
    </w:p>
    <w:p w14:paraId="75278C59" w14:textId="77777777" w:rsidR="00D520D8" w:rsidRDefault="00D520D8"/>
    <w:sectPr w:rsidR="00D520D8" w:rsidSect="0033656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D8"/>
    <w:rsid w:val="002D126E"/>
    <w:rsid w:val="002E4C38"/>
    <w:rsid w:val="00336561"/>
    <w:rsid w:val="003F1B1B"/>
    <w:rsid w:val="004F79AD"/>
    <w:rsid w:val="007414F1"/>
    <w:rsid w:val="007C06C0"/>
    <w:rsid w:val="00811317"/>
    <w:rsid w:val="009231FE"/>
    <w:rsid w:val="00972540"/>
    <w:rsid w:val="00AC2376"/>
    <w:rsid w:val="00D520D8"/>
    <w:rsid w:val="00ED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056E9"/>
  <w15:chartTrackingRefBased/>
  <w15:docId w15:val="{1A50F088-3622-0B43-B7AC-36300F73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20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5769A-26E3-044D-A78F-748BF63B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Holley</dc:creator>
  <cp:keywords/>
  <dc:description/>
  <cp:lastModifiedBy>Carmen Holley</cp:lastModifiedBy>
  <cp:revision>4</cp:revision>
  <dcterms:created xsi:type="dcterms:W3CDTF">2018-12-23T16:42:00Z</dcterms:created>
  <dcterms:modified xsi:type="dcterms:W3CDTF">2018-12-23T17:32:00Z</dcterms:modified>
</cp:coreProperties>
</file>